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98945D" w:rsidR="00E4321B" w:rsidRPr="00E4321B" w:rsidRDefault="00A024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B2EAC4" w:rsidR="00DF4FD8" w:rsidRPr="00DF4FD8" w:rsidRDefault="00A024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EF8206" w:rsidR="00DF4FD8" w:rsidRPr="0075070E" w:rsidRDefault="00A024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132E7D" w:rsidR="00DF4FD8" w:rsidRPr="00DF4FD8" w:rsidRDefault="00A02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59462B" w:rsidR="00DF4FD8" w:rsidRPr="00DF4FD8" w:rsidRDefault="00A02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A34D54" w:rsidR="00DF4FD8" w:rsidRPr="00DF4FD8" w:rsidRDefault="00A02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25A7F3" w:rsidR="00DF4FD8" w:rsidRPr="00DF4FD8" w:rsidRDefault="00A02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8F58ED" w:rsidR="00DF4FD8" w:rsidRPr="00DF4FD8" w:rsidRDefault="00A02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EB3D13" w:rsidR="00DF4FD8" w:rsidRPr="00DF4FD8" w:rsidRDefault="00A02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EA6969" w:rsidR="00DF4FD8" w:rsidRPr="00DF4FD8" w:rsidRDefault="00A024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4F9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2CC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F4B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739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F97F20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B3748B2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BF83EA9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42771D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D60AC1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D5584F6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9BACA58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2F54808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8A09458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978BEA2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102D28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06579E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2C9238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6444D39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DBC4D0D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4957ECE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A6F0D33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1BCB19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CBCFA2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E920D21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587E37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AF42520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0220645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52BCF9C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EFB74F" w:rsidR="00DF4FD8" w:rsidRPr="00A02443" w:rsidRDefault="00A024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4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45C4C04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338DB10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0EBAF7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1F0DF43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2CB0F39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313C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473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D35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702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501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E3C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C81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242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052DE4" w:rsidR="00B87141" w:rsidRPr="0075070E" w:rsidRDefault="00A024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59F9F5" w:rsidR="00B87141" w:rsidRPr="00DF4FD8" w:rsidRDefault="00A02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D2C60A" w:rsidR="00B87141" w:rsidRPr="00DF4FD8" w:rsidRDefault="00A02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0D8011" w:rsidR="00B87141" w:rsidRPr="00DF4FD8" w:rsidRDefault="00A02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A8068B" w:rsidR="00B87141" w:rsidRPr="00DF4FD8" w:rsidRDefault="00A02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2D83CA" w:rsidR="00B87141" w:rsidRPr="00DF4FD8" w:rsidRDefault="00A02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474DBE" w:rsidR="00B87141" w:rsidRPr="00DF4FD8" w:rsidRDefault="00A02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C09B34" w:rsidR="00B87141" w:rsidRPr="00DF4FD8" w:rsidRDefault="00A024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E62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B1B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C97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460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93E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2D8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D572741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2402C3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719E718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B1A48E8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409A006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F139EA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FE12085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AFD3287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6238F0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BB6E33B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05C6C5F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2CB5CD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9D31E16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8969CE6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516243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D5EF66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DA94B1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B3D2258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4196D7C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E71D741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28285D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3EB4528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B95E2E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626138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5B8EE7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3BB38BB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F25AB98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0530526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2C5528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7E1F2D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FED0118" w:rsidR="00DF0BAE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24FD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6FC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346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CC0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3F3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9C9010" w:rsidR="00857029" w:rsidRPr="0075070E" w:rsidRDefault="00A024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7335E7" w:rsidR="00857029" w:rsidRPr="00DF4FD8" w:rsidRDefault="00A02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068EDE" w:rsidR="00857029" w:rsidRPr="00DF4FD8" w:rsidRDefault="00A02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8E40F2" w:rsidR="00857029" w:rsidRPr="00DF4FD8" w:rsidRDefault="00A02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282285" w:rsidR="00857029" w:rsidRPr="00DF4FD8" w:rsidRDefault="00A02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2C5B2B" w:rsidR="00857029" w:rsidRPr="00DF4FD8" w:rsidRDefault="00A02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1D66E3" w:rsidR="00857029" w:rsidRPr="00DF4FD8" w:rsidRDefault="00A02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65D116" w:rsidR="00857029" w:rsidRPr="00DF4FD8" w:rsidRDefault="00A024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C3B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E87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B9A0EA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71BE83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47F299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18E418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E3CDC1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9E0431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3113F2" w:rsidR="00DF4FD8" w:rsidRPr="00A02443" w:rsidRDefault="00A024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4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BD055F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F0FD0B4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0A60DF1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04EBE0E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412FA3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C83F79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BD2599E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BBDFECC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960372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B9A8453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17979E1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B6F3C54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D160CE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7ACF18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D1D875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F4F7D27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1AAAE3C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49D382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8CA8698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5F150E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5064487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FC87B0F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010451B" w:rsidR="00DF4FD8" w:rsidRPr="004020EB" w:rsidRDefault="00A024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B37E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C23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80A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EE8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0F2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15E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96D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021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8F4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899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E97816" w:rsidR="00C54E9D" w:rsidRDefault="00A02443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CED3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30B48F" w:rsidR="00C54E9D" w:rsidRDefault="00A02443">
            <w:r>
              <w:t>Jun 7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9A30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159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46ED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8B17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221A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12F9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6A05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F2D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7259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F8D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EBB4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EE8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8730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EC7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66DA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2443"/>
    <w:rsid w:val="00A756C0"/>
    <w:rsid w:val="00A8116E"/>
    <w:rsid w:val="00AA0EFC"/>
    <w:rsid w:val="00B25F9F"/>
    <w:rsid w:val="00B27430"/>
    <w:rsid w:val="00B87141"/>
    <w:rsid w:val="00BE4E3D"/>
    <w:rsid w:val="00C54E9D"/>
    <w:rsid w:val="00C55EB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7 - Q2 Calendar</dc:title>
  <dc:subject>Quarter 2 Calendar with Tonga Holidays</dc:subject>
  <dc:creator>General Blue Corporation</dc:creator>
  <keywords>Tonga 2027 - Q2 Calendar, Printable, Easy to Customize, Holiday Calendar</keywords>
  <dc:description/>
  <dcterms:created xsi:type="dcterms:W3CDTF">2019-12-12T15:31:00.0000000Z</dcterms:created>
  <dcterms:modified xsi:type="dcterms:W3CDTF">2025-07-24T0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